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49" w:rsidRDefault="00767C49"/>
    <w:p w:rsidR="00132882" w:rsidRDefault="00132882">
      <w:r>
        <w:rPr>
          <w:noProof/>
          <w:lang w:bidi="ta-IN"/>
        </w:rPr>
        <w:lastRenderedPageBreak/>
        <w:drawing>
          <wp:inline distT="0" distB="0" distL="0" distR="0">
            <wp:extent cx="6553200" cy="8409750"/>
            <wp:effectExtent l="19050" t="0" r="0" b="0"/>
            <wp:docPr id="2" name="Picture 4" descr="Hindi Swar|Vowel|Alphabet Chart with Pictures | LearningProdi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ndi Swar|Vowel|Alphabet Chart with Pictures | LearningProdigy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4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767C49" w:rsidRDefault="00767C49"/>
    <w:p w:rsidR="00767C49" w:rsidRDefault="00767C49"/>
    <w:p w:rsidR="00767C49" w:rsidRDefault="00767C49"/>
    <w:p w:rsidR="00767C49" w:rsidRDefault="00767C49"/>
    <w:sectPr w:rsidR="00767C49" w:rsidSect="00B56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A7A"/>
    <w:rsid w:val="00132882"/>
    <w:rsid w:val="00720A7A"/>
    <w:rsid w:val="00767C49"/>
    <w:rsid w:val="009B3A05"/>
    <w:rsid w:val="00B5640C"/>
    <w:rsid w:val="00ED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FB1D-FF5A-495C-A00B-985B194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4</Characters>
  <Application>Microsoft Office Word</Application>
  <DocSecurity>0</DocSecurity>
  <Lines>1</Lines>
  <Paragraphs>1</Paragraphs>
  <ScaleCrop>false</ScaleCrop>
  <Company>by adgu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12T07:47:00Z</dcterms:created>
  <dcterms:modified xsi:type="dcterms:W3CDTF">2020-07-12T10:43:00Z</dcterms:modified>
</cp:coreProperties>
</file>